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59" w:rsidRDefault="000F2359" w:rsidP="000F2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7033" w:rsidRDefault="000F2359">
      <w:pPr>
        <w:rPr>
          <w:rFonts w:ascii="Times New Roman" w:hAnsi="Times New Roman" w:cs="Times New Roman"/>
          <w:sz w:val="28"/>
          <w:szCs w:val="28"/>
        </w:rPr>
      </w:pPr>
      <w:r w:rsidRPr="000F2359">
        <w:rPr>
          <w:rFonts w:ascii="Times New Roman" w:hAnsi="Times New Roman" w:cs="Times New Roman"/>
          <w:sz w:val="28"/>
          <w:szCs w:val="28"/>
        </w:rPr>
        <w:t>Цель: праздничная встреча Нового года учащимися 7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0F2359" w:rsidRPr="004D11A1" w:rsidRDefault="000F2359" w:rsidP="000F23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11A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ействующие лица:</w:t>
      </w:r>
    </w:p>
    <w:p w:rsidR="000F10FA" w:rsidRDefault="000F10FA" w:rsidP="000F2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дущий</w:t>
      </w:r>
    </w:p>
    <w:p w:rsidR="000F2359" w:rsidRPr="004D11A1" w:rsidRDefault="000F10FA" w:rsidP="000F2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</w:t>
      </w:r>
      <w:r w:rsidR="000F2359"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д Мороз,</w:t>
      </w:r>
    </w:p>
    <w:p w:rsidR="000F2359" w:rsidRDefault="000F2359" w:rsidP="000F2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негурочка,</w:t>
      </w:r>
    </w:p>
    <w:p w:rsidR="000F10FA" w:rsidRPr="000F10FA" w:rsidRDefault="000F10FA" w:rsidP="000F10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ролева Зима</w:t>
      </w:r>
    </w:p>
    <w:p w:rsidR="000F10FA" w:rsidRPr="004D11A1" w:rsidRDefault="000F10FA" w:rsidP="000F10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ащиеся 7 класса</w:t>
      </w:r>
    </w:p>
    <w:p w:rsidR="000F2359" w:rsidRDefault="000F2359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9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рый день всем присутствующим в этом классе</w:t>
      </w:r>
      <w:r w:rsidRPr="000F2359">
        <w:rPr>
          <w:rFonts w:ascii="Times New Roman" w:hAnsi="Times New Roman" w:cs="Times New Roman"/>
          <w:sz w:val="28"/>
          <w:szCs w:val="28"/>
        </w:rPr>
        <w:t>!</w:t>
      </w:r>
    </w:p>
    <w:p w:rsidR="0019240E" w:rsidRP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Мы долго ждали этой встречи</w:t>
      </w:r>
    </w:p>
    <w:p w:rsidR="0019240E" w:rsidRP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И постарались, как могли.</w:t>
      </w:r>
    </w:p>
    <w:p w:rsidR="0019240E" w:rsidRP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19240E" w:rsidRP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19240E" w:rsidRP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С новой радостью для всех,</w:t>
      </w:r>
    </w:p>
    <w:p w:rsidR="0019240E" w:rsidRP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Пусть звенят у нас сегодня</w:t>
      </w:r>
    </w:p>
    <w:p w:rsidR="0019240E" w:rsidRDefault="0019240E" w:rsidP="0019240E">
      <w:pPr>
        <w:rPr>
          <w:rFonts w:ascii="Times New Roman" w:hAnsi="Times New Roman" w:cs="Times New Roman"/>
          <w:sz w:val="28"/>
          <w:szCs w:val="28"/>
        </w:rPr>
      </w:pPr>
      <w:r w:rsidRPr="0019240E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ник </w:t>
      </w: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t xml:space="preserve"> 1</w:t>
      </w:r>
      <w:r w:rsidRPr="00D930B2">
        <w:rPr>
          <w:rFonts w:ascii="Times New Roman" w:hAnsi="Times New Roman" w:cs="Times New Roman"/>
          <w:sz w:val="28"/>
          <w:szCs w:val="28"/>
        </w:rPr>
        <w:t>: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Слышишь шум? К нам праздник мчится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Все оставлены дела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Осветились счастьем лица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Отмечать уже пора.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ник </w:t>
      </w: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  <w:r w:rsidRPr="00D930B2">
        <w:rPr>
          <w:rFonts w:ascii="Times New Roman" w:hAnsi="Times New Roman" w:cs="Times New Roman"/>
          <w:sz w:val="28"/>
          <w:szCs w:val="28"/>
        </w:rPr>
        <w:t>: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Если есть огни на ёлке —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Значит, праздник к нам спешит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И одеты все с иголки,</w:t>
      </w:r>
    </w:p>
    <w:p w:rsid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И бенгаль в руках горит!</w:t>
      </w:r>
    </w:p>
    <w:p w:rsidR="000F10FA" w:rsidRPr="00D930B2" w:rsidRDefault="000F10FA" w:rsidP="00D930B2">
      <w:pPr>
        <w:rPr>
          <w:rFonts w:ascii="Times New Roman" w:hAnsi="Times New Roman" w:cs="Times New Roman"/>
          <w:sz w:val="28"/>
          <w:szCs w:val="28"/>
        </w:rPr>
      </w:pP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ник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0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Иссякает старый год —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Новый уже близко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И позиции сдаёт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0B2">
        <w:rPr>
          <w:rFonts w:ascii="Times New Roman" w:hAnsi="Times New Roman" w:cs="Times New Roman"/>
          <w:sz w:val="28"/>
          <w:szCs w:val="28"/>
        </w:rPr>
        <w:t>Пожилая Крыска!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6E167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E1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0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30B2" w:rsidRPr="00D930B2" w:rsidRDefault="00D930B2" w:rsidP="00D930B2">
      <w:pPr>
        <w:jc w:val="both"/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Мы с удовольствием констатируем: 2020-й год Крысы подошёл к концу, в нём было много хорошего и разного, но пришло время его проводить — и встрет</w:t>
      </w:r>
      <w:r>
        <w:rPr>
          <w:rFonts w:ascii="Times New Roman" w:hAnsi="Times New Roman" w:cs="Times New Roman"/>
          <w:sz w:val="28"/>
          <w:szCs w:val="28"/>
        </w:rPr>
        <w:t xml:space="preserve">ить Новый, 2021 год — год Быка! </w:t>
      </w:r>
      <w:r w:rsidRPr="00D930B2">
        <w:rPr>
          <w:rFonts w:ascii="Times New Roman" w:hAnsi="Times New Roman" w:cs="Times New Roman"/>
          <w:sz w:val="28"/>
          <w:szCs w:val="28"/>
        </w:rPr>
        <w:t>Он уже на пороге, так давайте поскорее впустим его в нашу жизнь вместе с яркими улыбками, задорным смехом и</w:t>
      </w:r>
      <w:r w:rsidR="000F10FA">
        <w:rPr>
          <w:rFonts w:ascii="Times New Roman" w:hAnsi="Times New Roman" w:cs="Times New Roman"/>
          <w:sz w:val="28"/>
          <w:szCs w:val="28"/>
        </w:rPr>
        <w:t xml:space="preserve"> </w:t>
      </w:r>
      <w:r w:rsidRPr="00D930B2">
        <w:rPr>
          <w:rFonts w:ascii="Times New Roman" w:hAnsi="Times New Roman" w:cs="Times New Roman"/>
          <w:sz w:val="28"/>
          <w:szCs w:val="28"/>
        </w:rPr>
        <w:t>шутками!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t>Ученик</w:t>
      </w:r>
      <w:r w:rsidR="00CA5DC9" w:rsidRPr="006E1679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proofErr w:type="gramStart"/>
      <w:r w:rsidRPr="006E16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0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Пусть Новый год загадочный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Лишь счастье нам несёт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Поманит яркой радостью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Печали отберёт.</w:t>
      </w:r>
    </w:p>
    <w:p w:rsidR="00D930B2" w:rsidRPr="00D930B2" w:rsidRDefault="00CA5DC9" w:rsidP="00D930B2">
      <w:pPr>
        <w:rPr>
          <w:rFonts w:ascii="Times New Roman" w:hAnsi="Times New Roman" w:cs="Times New Roman"/>
          <w:sz w:val="28"/>
          <w:szCs w:val="28"/>
        </w:rPr>
      </w:pPr>
      <w:r w:rsidRPr="006E1679">
        <w:rPr>
          <w:rFonts w:ascii="Times New Roman" w:hAnsi="Times New Roman" w:cs="Times New Roman"/>
          <w:i/>
          <w:sz w:val="28"/>
          <w:szCs w:val="28"/>
          <w:u w:val="single"/>
        </w:rPr>
        <w:t>Ученик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0B2" w:rsidRPr="00D930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Идёт Бычок, качается,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Вздыхает на ходу:</w:t>
      </w:r>
    </w:p>
    <w:p w:rsidR="00D930B2" w:rsidRP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Наш праздник начинается,</w:t>
      </w:r>
    </w:p>
    <w:p w:rsidR="00D930B2" w:rsidRDefault="00D930B2" w:rsidP="00D930B2">
      <w:pPr>
        <w:rPr>
          <w:rFonts w:ascii="Times New Roman" w:hAnsi="Times New Roman" w:cs="Times New Roman"/>
          <w:sz w:val="28"/>
          <w:szCs w:val="28"/>
        </w:rPr>
      </w:pPr>
      <w:r w:rsidRPr="00D930B2">
        <w:rPr>
          <w:rFonts w:ascii="Times New Roman" w:hAnsi="Times New Roman" w:cs="Times New Roman"/>
          <w:sz w:val="28"/>
          <w:szCs w:val="28"/>
        </w:rPr>
        <w:t>Как лучший день в году</w:t>
      </w:r>
    </w:p>
    <w:p w:rsidR="0019240E" w:rsidRPr="002E1873" w:rsidRDefault="0019240E" w:rsidP="0019240E">
      <w:pPr>
        <w:rPr>
          <w:rFonts w:ascii="Times New Roman" w:hAnsi="Times New Roman" w:cs="Times New Roman"/>
          <w:b/>
          <w:sz w:val="28"/>
          <w:szCs w:val="28"/>
        </w:rPr>
      </w:pPr>
      <w:r w:rsidRPr="002E1873">
        <w:rPr>
          <w:rFonts w:ascii="Times New Roman" w:hAnsi="Times New Roman" w:cs="Times New Roman"/>
          <w:b/>
          <w:sz w:val="28"/>
          <w:szCs w:val="28"/>
        </w:rPr>
        <w:t xml:space="preserve">Звучит музыка, и </w:t>
      </w:r>
      <w:r>
        <w:rPr>
          <w:rFonts w:ascii="Times New Roman" w:hAnsi="Times New Roman" w:cs="Times New Roman"/>
          <w:b/>
          <w:sz w:val="28"/>
          <w:szCs w:val="28"/>
        </w:rPr>
        <w:t xml:space="preserve">  за</w:t>
      </w:r>
      <w:r w:rsidRPr="002E1873">
        <w:rPr>
          <w:rFonts w:ascii="Times New Roman" w:hAnsi="Times New Roman" w:cs="Times New Roman"/>
          <w:b/>
          <w:sz w:val="28"/>
          <w:szCs w:val="28"/>
        </w:rPr>
        <w:t>ходит Королева Зима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679">
        <w:rPr>
          <w:rFonts w:ascii="Times New Roman" w:hAnsi="Times New Roman" w:cs="Times New Roman"/>
          <w:b/>
          <w:i/>
          <w:sz w:val="28"/>
          <w:szCs w:val="28"/>
          <w:u w:val="single"/>
        </w:rPr>
        <w:t>Королева Зима.</w:t>
      </w:r>
      <w:r w:rsidRPr="002E1873">
        <w:rPr>
          <w:rFonts w:ascii="Times New Roman" w:hAnsi="Times New Roman" w:cs="Times New Roman"/>
          <w:sz w:val="28"/>
          <w:szCs w:val="28"/>
        </w:rPr>
        <w:t xml:space="preserve"> В мой зимний дворец вы попали сегодня,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В праздник прекрасный, новогодний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 xml:space="preserve">Гости мои рады встретиться с вами, 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Чтоб одарить вас своими дарами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 xml:space="preserve">Будет Снегурочка и Дед Мороз, 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lastRenderedPageBreak/>
        <w:t>Он сувениров немало привёз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Птица с востока, что счастье хранит,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Подарком своим всех гостей одарит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 xml:space="preserve">С годом грядущим </w:t>
      </w:r>
      <w:r w:rsidR="003B62E8">
        <w:rPr>
          <w:rFonts w:ascii="Times New Roman" w:hAnsi="Times New Roman" w:cs="Times New Roman"/>
          <w:sz w:val="28"/>
          <w:szCs w:val="28"/>
        </w:rPr>
        <w:t xml:space="preserve"> Бычка вас </w:t>
      </w:r>
      <w:r w:rsidRPr="002E1873">
        <w:rPr>
          <w:rFonts w:ascii="Times New Roman" w:hAnsi="Times New Roman" w:cs="Times New Roman"/>
          <w:sz w:val="28"/>
          <w:szCs w:val="28"/>
        </w:rPr>
        <w:t xml:space="preserve"> поздравит.  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Я ж, Королева метелей Зима,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Чудо исполню сегодня сама: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Праздник прекрасный вам подарю,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Дивное диво для вас сотворю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Будут здесь игры, танцы, веселье –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Всех вас приятное ждёт настроенье.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И чтоб смогли вы все это исполнить,</w:t>
      </w:r>
    </w:p>
    <w:p w:rsidR="0019240E" w:rsidRPr="002E1873" w:rsidRDefault="0019240E" w:rsidP="00192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Весельем сердца предлагаю наполнить.</w:t>
      </w:r>
    </w:p>
    <w:p w:rsidR="0019240E" w:rsidRDefault="0019240E" w:rsidP="003B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Удачи и счастья всем вам, друзья!</w:t>
      </w:r>
    </w:p>
    <w:p w:rsidR="003B62E8" w:rsidRPr="003B62E8" w:rsidRDefault="003B62E8" w:rsidP="003B62E8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3B6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 музыку появляются Дед Мороз и Снегурочка.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16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ЕГУРОЧКА: </w:t>
      </w: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! Не хочу и не буду! Мне все надоело! Каждый раз одно и то же! Про нас вспоминают только под Новый год!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1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негурочка, как тебе не стыдно! Ты даже ни с кем не поздоровалась!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16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ЕГУРОЧКА: </w:t>
      </w:r>
      <w:r w:rsidRPr="003B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муро)</w:t>
      </w: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сьте!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1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Pr="003B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рады  видеть вас!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Всех с Новым годом, в добрый час!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Мы начинаем, здесь, сегодня,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Весёлый праздник новогодний!</w:t>
      </w:r>
      <w:r w:rsidRPr="003B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</w:t>
      </w:r>
    </w:p>
    <w:p w:rsidR="003B62E8" w:rsidRPr="003B62E8" w:rsidRDefault="003B62E8" w:rsidP="003B6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6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ЕГУРОЧКА:  </w:t>
      </w:r>
      <w:r w:rsidRPr="003B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хидно) </w:t>
      </w: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им хороводик, послушаем стишки и поиграем в игрушечки! Надоело</w:t>
      </w:r>
    </w:p>
    <w:p w:rsidR="003B62E8" w:rsidRPr="003B62E8" w:rsidRDefault="003B62E8" w:rsidP="00D930B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E1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E1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3B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(расстроенно)</w:t>
      </w:r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те раз</w:t>
      </w:r>
      <w:proofErr w:type="gramStart"/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Pr="003B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же мне помогать будет? Да и какой же Новый год без тебя, внученька?</w:t>
      </w:r>
    </w:p>
    <w:p w:rsidR="00D930B2" w:rsidRDefault="003B62E8" w:rsidP="00D930B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1679">
        <w:rPr>
          <w:b/>
          <w:bCs/>
          <w:color w:val="FF0000"/>
          <w:sz w:val="28"/>
          <w:szCs w:val="28"/>
        </w:rPr>
        <w:lastRenderedPageBreak/>
        <w:t>СНЕГУРОЧКА</w:t>
      </w:r>
      <w:r w:rsidRPr="003B62E8">
        <w:rPr>
          <w:b/>
          <w:bCs/>
          <w:sz w:val="28"/>
          <w:szCs w:val="28"/>
        </w:rPr>
        <w:t>:  </w:t>
      </w:r>
      <w:r w:rsidRPr="003B62E8">
        <w:rPr>
          <w:bCs/>
          <w:sz w:val="28"/>
          <w:szCs w:val="28"/>
        </w:rPr>
        <w:t xml:space="preserve">Хорошо </w:t>
      </w:r>
      <w:r>
        <w:rPr>
          <w:bCs/>
          <w:sz w:val="28"/>
          <w:szCs w:val="28"/>
        </w:rPr>
        <w:t>дедушка. Только это в последний раз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И вообще</w:t>
      </w:r>
      <w:proofErr w:type="gramStart"/>
      <w:r>
        <w:rPr>
          <w:bCs/>
          <w:sz w:val="28"/>
          <w:szCs w:val="28"/>
        </w:rPr>
        <w:t xml:space="preserve">… </w:t>
      </w:r>
      <w:r w:rsidR="00D930B2">
        <w:rPr>
          <w:bCs/>
          <w:sz w:val="28"/>
          <w:szCs w:val="28"/>
        </w:rPr>
        <w:t xml:space="preserve"> </w:t>
      </w:r>
      <w:r w:rsidR="00D930B2" w:rsidRPr="00D930B2">
        <w:rPr>
          <w:bCs/>
          <w:color w:val="000000"/>
          <w:sz w:val="28"/>
          <w:szCs w:val="28"/>
        </w:rPr>
        <w:t>Х</w:t>
      </w:r>
      <w:proofErr w:type="gramEnd"/>
      <w:r w:rsidR="00D930B2" w:rsidRPr="00D930B2">
        <w:rPr>
          <w:bCs/>
          <w:color w:val="000000"/>
          <w:sz w:val="28"/>
          <w:szCs w:val="28"/>
        </w:rPr>
        <w:t>очу в путешествие!</w:t>
      </w:r>
      <w:r w:rsidR="00D930B2" w:rsidRPr="00D930B2">
        <w:rPr>
          <w:b/>
          <w:bCs/>
          <w:color w:val="000000"/>
          <w:sz w:val="28"/>
          <w:szCs w:val="28"/>
        </w:rPr>
        <w:t xml:space="preserve"> </w:t>
      </w:r>
      <w:r w:rsidR="00D930B2">
        <w:rPr>
          <w:color w:val="000000"/>
          <w:sz w:val="28"/>
          <w:szCs w:val="28"/>
        </w:rPr>
        <w:t xml:space="preserve">   </w:t>
      </w:r>
      <w:r w:rsidR="00D930B2" w:rsidRPr="00D930B2">
        <w:rPr>
          <w:color w:val="000000"/>
          <w:sz w:val="28"/>
          <w:szCs w:val="28"/>
        </w:rPr>
        <w:t xml:space="preserve"> Дедуленька, ну что тебе стоит разочек стукнуть волшебным посохом!</w:t>
      </w:r>
    </w:p>
    <w:p w:rsidR="00D930B2" w:rsidRDefault="00D930B2" w:rsidP="00D930B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C5B">
        <w:rPr>
          <w:b/>
          <w:color w:val="000000"/>
          <w:sz w:val="28"/>
          <w:szCs w:val="28"/>
          <w:u w:val="single"/>
        </w:rPr>
        <w:t>Дед Мороз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рошо, договорились. </w:t>
      </w:r>
    </w:p>
    <w:p w:rsidR="00CA5DC9" w:rsidRPr="004D11A1" w:rsidRDefault="00CA5DC9" w:rsidP="00CA5D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от теперь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се</w:t>
      </w: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боре,</w:t>
      </w: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ожно праздник начинать,</w:t>
      </w: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овый год наступит вскоре,</w:t>
      </w: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ак не будем же скучать!</w:t>
      </w:r>
    </w:p>
    <w:p w:rsidR="00CA5DC9" w:rsidRPr="00F33C5B" w:rsidRDefault="00CA5DC9" w:rsidP="00CA5D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33C5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Снегурочка</w:t>
      </w:r>
      <w:r w:rsidRPr="00F33C5B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</w:p>
    <w:p w:rsidR="00CA5DC9" w:rsidRPr="004D11A1" w:rsidRDefault="00CA5DC9" w:rsidP="00CA5D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вый конкурс объявляем</w:t>
      </w:r>
    </w:p>
    <w:p w:rsidR="00CA5DC9" w:rsidRDefault="00CA5DC9" w:rsidP="00CA5D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4D11A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 центр зала приглашаем:</w:t>
      </w:r>
    </w:p>
    <w:p w:rsidR="00CA5DC9" w:rsidRPr="00CA5DC9" w:rsidRDefault="00CA5DC9" w:rsidP="00CA5D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A5DC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нкурс "Матрешки"</w:t>
      </w:r>
    </w:p>
    <w:p w:rsidR="00CA5DC9" w:rsidRPr="00CA5DC9" w:rsidRDefault="00CA5DC9" w:rsidP="00CA5D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A5D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стуле лежат два сарафана и две косынки. Кто быстрее наденет сарафан и повяжет косынку, тот победитель.</w:t>
      </w:r>
    </w:p>
    <w:p w:rsidR="00E166F0" w:rsidRPr="00E166F0" w:rsidRDefault="00CA5DC9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Дед. Мороз:</w:t>
      </w: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лодцы Ребята!!! Ну а теперь</w:t>
      </w:r>
      <w:r w:rsidR="00E166F0" w:rsidRPr="00E16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E166F0" w:rsidRPr="00E16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НОВОГОДНИЕ ПЕРЕВЁРТЫШИ»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буду </w:t>
      </w: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вори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фразы, а вы</w:t>
      </w: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лжны хором ответить «да» или «нет» независимо от рифмы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, друзья, пришли сюда, Чтоб повеселиться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 раскройте-ка секрет: Ждали Дедушку вы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 морозы, холода</w:t>
      </w:r>
      <w:proofErr w:type="gramStart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</w:t>
      </w:r>
      <w:proofErr w:type="gramEnd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пугать сумеют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у ёлки иногда</w:t>
      </w:r>
      <w:proofErr w:type="gramStart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</w:t>
      </w:r>
      <w:proofErr w:type="gramEnd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цевать готовы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— это ерунда, Поскучаем лучше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 Мороз принёс конфет, Кушать будете их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 Снегуркой вы всегда</w:t>
      </w:r>
      <w:proofErr w:type="gramStart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proofErr w:type="gramEnd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играть готовы?..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олкаем без труда</w:t>
      </w:r>
      <w:proofErr w:type="gramStart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proofErr w:type="gramEnd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х вокруг? Конечно…</w:t>
      </w: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не тает Дед — В это верите вы?..</w:t>
      </w:r>
    </w:p>
    <w:p w:rsid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еть у ёлочки куплет</w:t>
      </w:r>
      <w:proofErr w:type="gramStart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proofErr w:type="gramEnd"/>
      <w:r w:rsidRPr="00E166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роводе нужно?..</w:t>
      </w:r>
    </w:p>
    <w:p w:rsid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полняется новогодняя песня.</w:t>
      </w:r>
    </w:p>
    <w:p w:rsidR="00E166F0" w:rsidRDefault="00E166F0" w:rsidP="00E166F0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F33C5B">
        <w:rPr>
          <w:rFonts w:ascii="Times New Roman" w:hAnsi="Times New Roman" w:cs="Times New Roman"/>
          <w:b/>
          <w:i/>
          <w:sz w:val="28"/>
          <w:szCs w:val="28"/>
          <w:u w:val="single"/>
        </w:rPr>
        <w:t>Королева Зима.</w:t>
      </w:r>
      <w:r>
        <w:rPr>
          <w:rFonts w:ascii="Times New Roman" w:hAnsi="Times New Roman" w:cs="Times New Roman"/>
          <w:sz w:val="28"/>
          <w:szCs w:val="28"/>
        </w:rPr>
        <w:t xml:space="preserve"> Праздник свой мы продолжаем.</w:t>
      </w:r>
    </w:p>
    <w:p w:rsidR="00E166F0" w:rsidRDefault="00E166F0" w:rsidP="00E166F0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конкурс объявляем.</w:t>
      </w:r>
    </w:p>
    <w:p w:rsidR="00E166F0" w:rsidRPr="00FF7159" w:rsidRDefault="00E166F0" w:rsidP="00E166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Конкурс «ТЕАТРАЛЬНЫЙ».</w:t>
      </w:r>
    </w:p>
    <w:p w:rsidR="00E166F0" w:rsidRPr="00FF7159" w:rsidRDefault="00E166F0" w:rsidP="00E166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Желающим конкурсантам выдаются карточки с заданием, которое они выполняют без подготовки. Надо пройтись как:</w:t>
      </w:r>
    </w:p>
    <w:p w:rsidR="00E166F0" w:rsidRPr="00E166F0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Женщина с тяжёлыми сумками, </w:t>
      </w:r>
    </w:p>
    <w:p w:rsidR="00E166F0" w:rsidRPr="00FF7159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Девушка в узкой юбке на высоких каблуках</w:t>
      </w:r>
    </w:p>
    <w:p w:rsidR="00E166F0" w:rsidRPr="00E166F0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орилла в клетке,</w:t>
      </w:r>
    </w:p>
    <w:p w:rsidR="00E166F0" w:rsidRPr="00FF7159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</w:t>
      </w: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робе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по крыше</w:t>
      </w:r>
    </w:p>
    <w:p w:rsidR="00E166F0" w:rsidRPr="00E166F0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ист по болоту,</w:t>
      </w:r>
    </w:p>
    <w:p w:rsidR="00E166F0" w:rsidRPr="00FF7159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Курица по двору</w:t>
      </w:r>
    </w:p>
    <w:p w:rsidR="000F10FA" w:rsidRPr="000F10FA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Часовой, охраняющий продовольственный склад, </w:t>
      </w:r>
    </w:p>
    <w:p w:rsidR="00E166F0" w:rsidRPr="00434EFF" w:rsidRDefault="00E166F0" w:rsidP="00E166F0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ладенец, только что научившийся ходить</w:t>
      </w:r>
      <w:r w:rsidR="000F10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434EFF" w:rsidRDefault="00434EFF" w:rsidP="00434E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33C5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Снегурочка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Дедушк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а как же мое путешествие? Ты же обещал.</w:t>
      </w:r>
    </w:p>
    <w:p w:rsidR="00434EFF" w:rsidRPr="006E1679" w:rsidRDefault="00434EFF" w:rsidP="00434EFF">
      <w:pPr>
        <w:spacing w:after="0" w:line="240" w:lineRule="auto"/>
        <w:jc w:val="both"/>
        <w:textAlignment w:val="baseline"/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F33C5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Д МОРОЗ:</w:t>
      </w:r>
      <w:r w:rsidRPr="00434EF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E1679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Не волнуйся, внученька. Отправляйся в путешествие! А я </w:t>
      </w:r>
      <w:r w:rsidRPr="006E1679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6E1679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с </w:t>
      </w:r>
      <w:r w:rsidRPr="006E1679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ребятами поиграю. </w:t>
      </w:r>
      <w:r w:rsidRPr="006E1679">
        <w:rPr>
          <w:rStyle w:val="c2"/>
          <w:rFonts w:ascii="Times New Roman" w:hAnsi="Times New Roman" w:cs="Times New Roman"/>
          <w:color w:val="000000"/>
          <w:sz w:val="32"/>
          <w:szCs w:val="32"/>
        </w:rPr>
        <w:t>Но, помни, что ты должна вернуться до боя курантов! Хорошего путешествия тебе!</w:t>
      </w:r>
      <w:r w:rsidRPr="006E1679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34EFF" w:rsidRDefault="00434EFF" w:rsidP="00434EFF">
      <w:pPr>
        <w:spacing w:after="0" w:line="240" w:lineRule="auto"/>
        <w:jc w:val="both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( Дед Мороз стучит посохом и Снегурочка уходит).</w:t>
      </w:r>
    </w:p>
    <w:p w:rsidR="00F33C5B" w:rsidRP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6E1679">
        <w:rPr>
          <w:rStyle w:val="c2"/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Дед Мороз:</w:t>
      </w:r>
      <w:r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Ребята, 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отгадайте мои новогодние загадки. </w:t>
      </w:r>
    </w:p>
    <w:p w:rsidR="00F33C5B" w:rsidRP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1.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ab/>
        <w:t>Молочный продукт, который очень любит моя внучка Снегурочка. Он поддерживает температуру зимы, но употребляется  летом. (Мороженое)</w:t>
      </w:r>
    </w:p>
    <w:p w:rsidR="00F33C5B" w:rsidRP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ab/>
        <w:t>Фотомодель с русой косой, всегда участвующая в зимних праздниках. Появляется всегда в сопровождении пожилого спонсора. (Снегурочка).</w:t>
      </w:r>
    </w:p>
    <w:p w:rsidR="00F33C5B" w:rsidRP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3.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ab/>
        <w:t xml:space="preserve">Лёгкий, белый, словно пух, и похож на белых мух, он сугробом вырастает, а в лучах весенних тает! (Снег) </w:t>
      </w:r>
    </w:p>
    <w:p w:rsidR="00F33C5B" w:rsidRP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4.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ab/>
        <w:t xml:space="preserve">Что за модница стоит? На верхушке шпиль горит, на ветвях игрушки, бусы и хлопушки. (Елка) </w:t>
      </w:r>
    </w:p>
    <w:p w:rsid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5.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ab/>
        <w:t>В длинной шубе дед седой с длинной-длинной бородой. К ёлке нашей в Новый год он с подарками придёт. (Дед Мороз)</w:t>
      </w:r>
    </w:p>
    <w:p w:rsidR="00F33C5B" w:rsidRDefault="00F33C5B" w:rsidP="00F33C5B">
      <w:pPr>
        <w:jc w:val="both"/>
        <w:rPr>
          <w:rFonts w:ascii="Times New Roman" w:hAnsi="Times New Roman" w:cs="Times New Roman"/>
          <w:sz w:val="32"/>
          <w:szCs w:val="32"/>
        </w:rPr>
      </w:pPr>
      <w:r w:rsidRPr="00F33C5B">
        <w:rPr>
          <w:rStyle w:val="c2"/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Королева Зима:</w:t>
      </w: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F33C5B"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А у меня</w:t>
      </w: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8A07F7">
        <w:rPr>
          <w:rFonts w:ascii="Times New Roman" w:hAnsi="Times New Roman" w:cs="Times New Roman"/>
          <w:sz w:val="32"/>
          <w:szCs w:val="32"/>
        </w:rPr>
        <w:t>Викторин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A07F7">
        <w:rPr>
          <w:rFonts w:ascii="Times New Roman" w:hAnsi="Times New Roman" w:cs="Times New Roman"/>
          <w:sz w:val="32"/>
          <w:szCs w:val="32"/>
        </w:rPr>
        <w:t>Желающие ответить поднимают руку: кто первый – тот и отвечает. За правильный ответ ребенок получает приз.</w:t>
      </w:r>
    </w:p>
    <w:p w:rsidR="00F33C5B" w:rsidRPr="008A07F7" w:rsidRDefault="00F33C5B" w:rsidP="00F33C5B">
      <w:pPr>
        <w:jc w:val="both"/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Вопросы:</w:t>
      </w:r>
    </w:p>
    <w:p w:rsidR="00F33C5B" w:rsidRPr="008A07F7" w:rsidRDefault="00F33C5B" w:rsidP="00F33C5B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1. Когда родился Дед Мороз? (Более двух тысяч лет назад.)</w:t>
      </w:r>
    </w:p>
    <w:p w:rsidR="00F33C5B" w:rsidRPr="008A07F7" w:rsidRDefault="00F33C5B" w:rsidP="00F33C5B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2. Почему в Новый год ставят именно елку? (Ель – символ вечной жизни, мужества.)</w:t>
      </w:r>
    </w:p>
    <w:p w:rsidR="00F33C5B" w:rsidRPr="008A07F7" w:rsidRDefault="00F33C5B" w:rsidP="00F33C5B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lastRenderedPageBreak/>
        <w:t>3. Где в России жители первыми встречают Новый год? (На Дальнем Востоке.)</w:t>
      </w:r>
    </w:p>
    <w:p w:rsidR="00F33C5B" w:rsidRPr="008A07F7" w:rsidRDefault="00F33C5B" w:rsidP="00F33C5B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4. Когда часы бьют двенадцать, извещая о наступлении Нового года, жители какой страны с каждым ударом съедают по виноградине? (Жители Кубы.)</w:t>
      </w:r>
    </w:p>
    <w:p w:rsidR="00F33C5B" w:rsidRPr="008A07F7" w:rsidRDefault="00F33C5B" w:rsidP="00F33C5B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5. В какой стране стало традицией выбрасывать в новогоднюю ночь из дома старую мебель? (В Италии.)</w:t>
      </w:r>
    </w:p>
    <w:p w:rsidR="00F33C5B" w:rsidRDefault="00F33C5B" w:rsidP="00F33C5B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 xml:space="preserve">6. В какой стране в полночь на три минуты гаснут все </w:t>
      </w:r>
      <w:proofErr w:type="gramStart"/>
      <w:r w:rsidRPr="008A07F7">
        <w:rPr>
          <w:rFonts w:ascii="Times New Roman" w:hAnsi="Times New Roman" w:cs="Times New Roman"/>
          <w:sz w:val="32"/>
          <w:szCs w:val="32"/>
        </w:rPr>
        <w:t>огни</w:t>
      </w:r>
      <w:proofErr w:type="gramEnd"/>
      <w:r w:rsidRPr="008A07F7">
        <w:rPr>
          <w:rFonts w:ascii="Times New Roman" w:hAnsi="Times New Roman" w:cs="Times New Roman"/>
          <w:sz w:val="32"/>
          <w:szCs w:val="32"/>
        </w:rPr>
        <w:t xml:space="preserve"> и наступает время новогодних поцелуев? (В Болгарии.)</w:t>
      </w:r>
    </w:p>
    <w:p w:rsidR="00F33C5B" w:rsidRPr="00765797" w:rsidRDefault="00F33C5B" w:rsidP="00765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C5B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3C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 «Прыжки».</w:t>
      </w:r>
      <w:r w:rsidRPr="00F33C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765797">
        <w:rPr>
          <w:rFonts w:ascii="Times New Roman" w:eastAsia="Times New Roman" w:hAnsi="Times New Roman" w:cs="Times New Roman"/>
          <w:sz w:val="32"/>
          <w:szCs w:val="32"/>
          <w:lang w:eastAsia="zh-CN"/>
        </w:rPr>
        <w:t>приглашаются  все желающие</w:t>
      </w:r>
      <w:proofErr w:type="gramStart"/>
      <w:r w:rsidRPr="00765797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,</w:t>
      </w:r>
      <w:proofErr w:type="gramEnd"/>
      <w:r w:rsidRPr="00765797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выстраиваются в одну линию и «впрыгивают» в новый год. Кто дальше прыгнет, радостно крича, тот и победитель.</w:t>
      </w:r>
    </w:p>
    <w:p w:rsidR="00765797" w:rsidRDefault="00765797" w:rsidP="00F33C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65797" w:rsidRPr="00765797" w:rsidRDefault="00765797" w:rsidP="00765797">
      <w:pPr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33C5B">
        <w:rPr>
          <w:rStyle w:val="c2"/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Королева Зима: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</w:t>
      </w: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ГРА «НОВОГОДНЯЯ ШКАТУЛКА»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 зачитывает детям по 3 подсказки, с помощью которых следует угадать сюрпризы, лежащие в нарядной шкатулке.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е догадливые получают сладкие призы.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арбуз, а круглый; Не заяц, а прыгает; Не велосипед, а катится. (Мяч)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гномик, а в колпачке; Не машина, а заправляется; Не художник, а рисует. (Фломастер)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лисица, а рыжая; Не вафля, а хрустящая; Не крот, а под землёй сидит. (Морковь)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торт, а сладкий; Не негр, а темнокожий; Не апельсин, а с дольками. (Шоколад)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пёрышко, а </w:t>
      </w:r>
      <w:proofErr w:type="gramStart"/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ёгкий</w:t>
      </w:r>
      <w:proofErr w:type="gramEnd"/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Не снежинка, а летит; Не почка, а лопается. (Воздушный шар)</w:t>
      </w:r>
    </w:p>
    <w:p w:rsidR="00765797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линейка, а тонкая; Не мама, а заботливая; Не крокодил, а зубаста. (Расчёска)</w:t>
      </w:r>
    </w:p>
    <w:p w:rsidR="00765797" w:rsidRPr="00FF7159" w:rsidRDefault="00765797" w:rsidP="007657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3C5B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FF71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онкурс «Газета».</w:t>
      </w:r>
    </w:p>
    <w:p w:rsidR="00765797" w:rsidRDefault="00765797" w:rsidP="007657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71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равило, после праздника всегда остается много мусора. Вам нужно навести порядок: засунуть 3 газеты в одну пластиковую 1,5 литровую бутылку. Кто быстрее?</w:t>
      </w:r>
    </w:p>
    <w:p w:rsidR="00765797" w:rsidRDefault="00765797" w:rsidP="0076579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A039F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2E1873">
        <w:rPr>
          <w:rFonts w:ascii="Times New Roman" w:hAnsi="Times New Roman" w:cs="Times New Roman"/>
          <w:sz w:val="28"/>
          <w:szCs w:val="28"/>
        </w:rPr>
        <w:t xml:space="preserve"> А вот и Снегурочка, внучка моя </w:t>
      </w:r>
      <w:r>
        <w:rPr>
          <w:rFonts w:ascii="Times New Roman" w:hAnsi="Times New Roman" w:cs="Times New Roman"/>
          <w:sz w:val="28"/>
          <w:szCs w:val="28"/>
        </w:rPr>
        <w:t xml:space="preserve"> вернулась.</w:t>
      </w:r>
    </w:p>
    <w:p w:rsidR="00765797" w:rsidRDefault="00765797" w:rsidP="004B7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A039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ролева Зима:</w:t>
      </w:r>
      <w:r w:rsidRPr="002E1873">
        <w:rPr>
          <w:rFonts w:ascii="Times New Roman" w:hAnsi="Times New Roman" w:cs="Times New Roman"/>
          <w:sz w:val="28"/>
          <w:szCs w:val="28"/>
        </w:rPr>
        <w:t xml:space="preserve"> </w:t>
      </w:r>
      <w:r w:rsidRPr="00765797">
        <w:rPr>
          <w:rFonts w:ascii="Times New Roman" w:hAnsi="Times New Roman" w:cs="Times New Roman"/>
          <w:sz w:val="32"/>
          <w:szCs w:val="32"/>
        </w:rPr>
        <w:t>Дорогие друзья! Сейчас наступит торжественный миг нашего праздника. Скоро</w:t>
      </w:r>
      <w:r w:rsidRPr="00765797">
        <w:rPr>
          <w:rFonts w:ascii="Times New Roman" w:hAnsi="Times New Roman" w:cs="Times New Roman"/>
          <w:sz w:val="32"/>
          <w:szCs w:val="32"/>
        </w:rPr>
        <w:t xml:space="preserve"> часы пробьют </w:t>
      </w:r>
      <w:proofErr w:type="gramStart"/>
      <w:r w:rsidRPr="00765797">
        <w:rPr>
          <w:rFonts w:ascii="Times New Roman" w:hAnsi="Times New Roman" w:cs="Times New Roman"/>
          <w:sz w:val="32"/>
          <w:szCs w:val="32"/>
        </w:rPr>
        <w:t>двенадцать</w:t>
      </w:r>
      <w:proofErr w:type="gramEnd"/>
      <w:r w:rsidRPr="00765797">
        <w:rPr>
          <w:rFonts w:ascii="Times New Roman" w:hAnsi="Times New Roman" w:cs="Times New Roman"/>
          <w:sz w:val="32"/>
          <w:szCs w:val="32"/>
        </w:rPr>
        <w:t xml:space="preserve"> и появится  символ Нового </w:t>
      </w:r>
      <w:r w:rsidRPr="00765797">
        <w:rPr>
          <w:rFonts w:ascii="Times New Roman" w:hAnsi="Times New Roman" w:cs="Times New Roman"/>
          <w:sz w:val="32"/>
          <w:szCs w:val="32"/>
        </w:rPr>
        <w:t xml:space="preserve">года – </w:t>
      </w:r>
      <w:r w:rsidRPr="00765797">
        <w:rPr>
          <w:rFonts w:ascii="Times New Roman" w:hAnsi="Times New Roman" w:cs="Times New Roman"/>
          <w:sz w:val="32"/>
          <w:szCs w:val="32"/>
        </w:rPr>
        <w:t xml:space="preserve"> бычок</w:t>
      </w:r>
      <w:r w:rsidRPr="00765797">
        <w:rPr>
          <w:rFonts w:ascii="Times New Roman" w:hAnsi="Times New Roman" w:cs="Times New Roman"/>
          <w:sz w:val="32"/>
          <w:szCs w:val="32"/>
        </w:rPr>
        <w:t>.</w:t>
      </w:r>
      <w:r w:rsidRPr="00765797">
        <w:rPr>
          <w:sz w:val="32"/>
          <w:szCs w:val="32"/>
        </w:rPr>
        <w:t xml:space="preserve"> </w:t>
      </w:r>
      <w:r w:rsidRPr="00765797">
        <w:rPr>
          <w:rFonts w:ascii="Times New Roman" w:hAnsi="Times New Roman" w:cs="Times New Roman"/>
          <w:sz w:val="32"/>
          <w:szCs w:val="32"/>
        </w:rPr>
        <w:t>Согласно восточному календарю, Бык - благородное животное. И ждать от него нужно подходящих его натуре поступков: волевых, решительных, благородных и мудрых. 2021 год пройдет под знаком Белого Металлического Быка - сдержанный цвет и железный характер, вот основные характеристики года.</w:t>
      </w:r>
    </w:p>
    <w:p w:rsidR="004B74A0" w:rsidRPr="00765797" w:rsidRDefault="004B74A0" w:rsidP="004B74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E1873">
        <w:rPr>
          <w:rFonts w:ascii="Times New Roman" w:hAnsi="Times New Roman" w:cs="Times New Roman"/>
          <w:b/>
          <w:sz w:val="28"/>
          <w:szCs w:val="28"/>
        </w:rPr>
        <w:t>Часы бьют 12. Звук боя часов.</w:t>
      </w:r>
    </w:p>
    <w:p w:rsidR="004B74A0" w:rsidRPr="002E1873" w:rsidRDefault="004B74A0" w:rsidP="004B74A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b/>
          <w:sz w:val="28"/>
          <w:szCs w:val="28"/>
        </w:rPr>
        <w:t>Королева Зима:</w:t>
      </w:r>
      <w:r w:rsidRPr="002E1873">
        <w:rPr>
          <w:rFonts w:ascii="Times New Roman" w:hAnsi="Times New Roman" w:cs="Times New Roman"/>
          <w:sz w:val="28"/>
          <w:szCs w:val="28"/>
        </w:rPr>
        <w:t xml:space="preserve"> Сейчас, когда двенадцать бьёт,</w:t>
      </w: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К нам приходит Новый год</w:t>
      </w: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С добрым поздравлением.</w:t>
      </w: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С хорошим настроением.</w:t>
      </w: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 xml:space="preserve">Прочь,  невзгоды и несчастья! </w:t>
      </w:r>
    </w:p>
    <w:p w:rsidR="004B74A0" w:rsidRPr="002E1873" w:rsidRDefault="004B74A0" w:rsidP="004B74A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1873">
        <w:rPr>
          <w:rFonts w:ascii="Times New Roman" w:hAnsi="Times New Roman" w:cs="Times New Roman"/>
          <w:sz w:val="28"/>
          <w:szCs w:val="28"/>
        </w:rPr>
        <w:t>С новым годом, с новым счастьем!</w:t>
      </w:r>
    </w:p>
    <w:p w:rsidR="003A039F" w:rsidRPr="003A039F" w:rsidRDefault="003A039F" w:rsidP="003A03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039F">
        <w:rPr>
          <w:rFonts w:ascii="Times New Roman" w:hAnsi="Times New Roman" w:cs="Times New Roman"/>
          <w:b/>
          <w:sz w:val="32"/>
          <w:szCs w:val="32"/>
        </w:rPr>
        <w:t>Появляется бычок.</w:t>
      </w:r>
    </w:p>
    <w:p w:rsidR="003A039F" w:rsidRPr="003A039F" w:rsidRDefault="003A039F" w:rsidP="003A039F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039F">
        <w:rPr>
          <w:rFonts w:ascii="Times New Roman" w:hAnsi="Times New Roman" w:cs="Times New Roman"/>
          <w:sz w:val="32"/>
          <w:szCs w:val="32"/>
        </w:rPr>
        <w:t>Я хочу, чтоб в год Быка</w:t>
      </w:r>
    </w:p>
    <w:p w:rsidR="003A039F" w:rsidRPr="003A039F" w:rsidRDefault="003A039F" w:rsidP="003A039F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039F">
        <w:rPr>
          <w:rFonts w:ascii="Times New Roman" w:hAnsi="Times New Roman" w:cs="Times New Roman"/>
          <w:sz w:val="32"/>
          <w:szCs w:val="32"/>
        </w:rPr>
        <w:t>Стала ваша жизнь легка.</w:t>
      </w:r>
    </w:p>
    <w:p w:rsidR="003A039F" w:rsidRPr="003A039F" w:rsidRDefault="003A039F" w:rsidP="003A039F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039F">
        <w:rPr>
          <w:rFonts w:ascii="Times New Roman" w:hAnsi="Times New Roman" w:cs="Times New Roman"/>
          <w:sz w:val="32"/>
          <w:szCs w:val="32"/>
        </w:rPr>
        <w:t>Пусть все тяготы уйдут,</w:t>
      </w:r>
    </w:p>
    <w:p w:rsidR="003A039F" w:rsidRPr="003A039F" w:rsidRDefault="003A039F" w:rsidP="003A039F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039F">
        <w:rPr>
          <w:rFonts w:ascii="Times New Roman" w:hAnsi="Times New Roman" w:cs="Times New Roman"/>
          <w:sz w:val="32"/>
          <w:szCs w:val="32"/>
        </w:rPr>
        <w:t>Денежки ручьем текут,</w:t>
      </w:r>
    </w:p>
    <w:p w:rsidR="003A039F" w:rsidRPr="003A039F" w:rsidRDefault="003A039F" w:rsidP="003A039F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039F">
        <w:rPr>
          <w:rFonts w:ascii="Times New Roman" w:hAnsi="Times New Roman" w:cs="Times New Roman"/>
          <w:sz w:val="32"/>
          <w:szCs w:val="32"/>
        </w:rPr>
        <w:t>Пусть здоровье укрепится,</w:t>
      </w:r>
    </w:p>
    <w:p w:rsidR="00765797" w:rsidRDefault="003A039F" w:rsidP="003A03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A039F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A039F">
        <w:rPr>
          <w:rFonts w:ascii="Times New Roman" w:hAnsi="Times New Roman" w:cs="Times New Roman"/>
          <w:sz w:val="32"/>
          <w:szCs w:val="32"/>
        </w:rPr>
        <w:t>А плохое не случится.</w:t>
      </w:r>
    </w:p>
    <w:p w:rsidR="003A039F" w:rsidRPr="003A039F" w:rsidRDefault="003A039F" w:rsidP="003A03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33C5B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</w:p>
    <w:p w:rsidR="003A039F" w:rsidRPr="003A039F" w:rsidRDefault="003A039F" w:rsidP="003A0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0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 Мороз всем очень рад,</w:t>
      </w:r>
    </w:p>
    <w:p w:rsidR="003A039F" w:rsidRPr="003A039F" w:rsidRDefault="003A039F" w:rsidP="003A0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0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м маскарад.</w:t>
      </w:r>
    </w:p>
    <w:p w:rsidR="003A039F" w:rsidRPr="003A039F" w:rsidRDefault="003A039F" w:rsidP="003A0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0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в костюмах – выходи,</w:t>
      </w:r>
    </w:p>
    <w:p w:rsidR="003A039F" w:rsidRPr="003A039F" w:rsidRDefault="003A039F" w:rsidP="003A0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0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ут подарки впереди!</w:t>
      </w:r>
    </w:p>
    <w:p w:rsidR="003A039F" w:rsidRPr="003A039F" w:rsidRDefault="003A039F" w:rsidP="003A0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5797" w:rsidRPr="00FF7159" w:rsidRDefault="003A039F" w:rsidP="003A0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0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ится конкурс карнавальных костюмов. Победителям вручаются призы.</w:t>
      </w:r>
    </w:p>
    <w:p w:rsidR="003A039F" w:rsidRPr="003A039F" w:rsidRDefault="003A039F" w:rsidP="003A03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039F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</w:p>
    <w:p w:rsidR="003A039F" w:rsidRPr="008A07F7" w:rsidRDefault="003A039F" w:rsidP="003A03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Наступила минута прощания,</w:t>
      </w:r>
    </w:p>
    <w:p w:rsidR="003A039F" w:rsidRPr="008A07F7" w:rsidRDefault="003A039F" w:rsidP="003A03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Чем могли, старались вас развлечь,</w:t>
      </w:r>
    </w:p>
    <w:p w:rsidR="003A039F" w:rsidRPr="008A07F7" w:rsidRDefault="003A039F" w:rsidP="003A03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До свидания, друзья, до свидания,</w:t>
      </w:r>
    </w:p>
    <w:p w:rsidR="003A039F" w:rsidRPr="008A07F7" w:rsidRDefault="003A039F" w:rsidP="003A03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lastRenderedPageBreak/>
        <w:t>До свиданья, до новых встреч!</w:t>
      </w:r>
    </w:p>
    <w:p w:rsidR="003A039F" w:rsidRPr="003A039F" w:rsidRDefault="003A039F" w:rsidP="003A039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039F">
        <w:rPr>
          <w:rFonts w:ascii="Times New Roman" w:hAnsi="Times New Roman" w:cs="Times New Roman"/>
          <w:b/>
          <w:color w:val="FF0000"/>
          <w:sz w:val="32"/>
          <w:szCs w:val="32"/>
        </w:rPr>
        <w:t>Снегурочка: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Друзья дорогие! Спасибо за вечер!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Примите сердечный привет.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До новой веселой и радостной встречи,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Желаем вам самых счастливых побед!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</w:p>
    <w:p w:rsidR="003A039F" w:rsidRPr="003A039F" w:rsidRDefault="003A039F" w:rsidP="003A039F">
      <w:pPr>
        <w:rPr>
          <w:rFonts w:ascii="Times New Roman" w:hAnsi="Times New Roman" w:cs="Times New Roman"/>
          <w:b/>
          <w:sz w:val="32"/>
          <w:szCs w:val="32"/>
        </w:rPr>
      </w:pPr>
      <w:r w:rsidRPr="003A039F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Мы отлично поиграли,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Только вот не танцевали,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“Буги-вуги” предлагаю,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  <w:r w:rsidRPr="008A07F7">
        <w:rPr>
          <w:rFonts w:ascii="Times New Roman" w:hAnsi="Times New Roman" w:cs="Times New Roman"/>
          <w:sz w:val="32"/>
          <w:szCs w:val="32"/>
        </w:rPr>
        <w:t>Всех на танец приглашаю.</w:t>
      </w:r>
    </w:p>
    <w:p w:rsidR="003A039F" w:rsidRPr="008A07F7" w:rsidRDefault="003A039F" w:rsidP="003A039F">
      <w:pPr>
        <w:rPr>
          <w:rFonts w:ascii="Times New Roman" w:hAnsi="Times New Roman" w:cs="Times New Roman"/>
          <w:sz w:val="32"/>
          <w:szCs w:val="32"/>
        </w:rPr>
      </w:pPr>
    </w:p>
    <w:p w:rsidR="003A039F" w:rsidRPr="003A039F" w:rsidRDefault="003A039F" w:rsidP="003A039F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039F">
        <w:rPr>
          <w:rFonts w:ascii="Times New Roman" w:hAnsi="Times New Roman" w:cs="Times New Roman"/>
          <w:i/>
          <w:sz w:val="32"/>
          <w:szCs w:val="32"/>
          <w:u w:val="single"/>
        </w:rPr>
        <w:t>Новогодняя дискотека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и чай питие</w:t>
      </w:r>
      <w:bookmarkStart w:id="0" w:name="_GoBack"/>
      <w:bookmarkEnd w:id="0"/>
    </w:p>
    <w:p w:rsidR="00765797" w:rsidRPr="00F33C5B" w:rsidRDefault="00765797" w:rsidP="007657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3C5B" w:rsidRPr="00F33C5B" w:rsidRDefault="00F33C5B" w:rsidP="00F33C5B">
      <w:pPr>
        <w:rPr>
          <w:rFonts w:ascii="Times New Roman" w:hAnsi="Times New Roman" w:cs="Times New Roman"/>
          <w:b/>
          <w:sz w:val="32"/>
          <w:szCs w:val="32"/>
        </w:rPr>
      </w:pPr>
    </w:p>
    <w:p w:rsidR="00F33C5B" w:rsidRPr="008A07F7" w:rsidRDefault="00F33C5B" w:rsidP="00F33C5B">
      <w:pPr>
        <w:rPr>
          <w:rFonts w:ascii="Times New Roman" w:hAnsi="Times New Roman" w:cs="Times New Roman"/>
          <w:sz w:val="32"/>
          <w:szCs w:val="32"/>
        </w:rPr>
      </w:pPr>
    </w:p>
    <w:p w:rsidR="00F33C5B" w:rsidRPr="00F33C5B" w:rsidRDefault="00F33C5B" w:rsidP="00F33C5B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34EFF" w:rsidRPr="00434EFF" w:rsidRDefault="00434EFF" w:rsidP="00434EFF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F10FA" w:rsidRPr="00434EFF" w:rsidRDefault="000F10FA" w:rsidP="000F10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166F0" w:rsidRPr="00E166F0" w:rsidRDefault="00E166F0" w:rsidP="00E166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5DC9" w:rsidRPr="004D11A1" w:rsidRDefault="00E166F0" w:rsidP="00CA5DC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B62E8" w:rsidRDefault="003B62E8" w:rsidP="003B62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62E8" w:rsidRPr="003B62E8" w:rsidRDefault="00D930B2" w:rsidP="003B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62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B62E8" w:rsidRPr="003B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2B1"/>
    <w:multiLevelType w:val="multilevel"/>
    <w:tmpl w:val="C096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9451A"/>
    <w:multiLevelType w:val="multilevel"/>
    <w:tmpl w:val="931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B3"/>
    <w:rsid w:val="000F10FA"/>
    <w:rsid w:val="000F2359"/>
    <w:rsid w:val="0019240E"/>
    <w:rsid w:val="003A039F"/>
    <w:rsid w:val="003B62E8"/>
    <w:rsid w:val="00434EFF"/>
    <w:rsid w:val="004B74A0"/>
    <w:rsid w:val="00686DB3"/>
    <w:rsid w:val="006E1679"/>
    <w:rsid w:val="00765797"/>
    <w:rsid w:val="00907033"/>
    <w:rsid w:val="00CA5DC9"/>
    <w:rsid w:val="00D930B2"/>
    <w:rsid w:val="00E166F0"/>
    <w:rsid w:val="00F3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9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4EFF"/>
  </w:style>
  <w:style w:type="character" w:customStyle="1" w:styleId="c1">
    <w:name w:val="c1"/>
    <w:basedOn w:val="a0"/>
    <w:rsid w:val="00434EFF"/>
  </w:style>
  <w:style w:type="character" w:customStyle="1" w:styleId="c2">
    <w:name w:val="c2"/>
    <w:basedOn w:val="a0"/>
    <w:rsid w:val="00434EFF"/>
  </w:style>
  <w:style w:type="paragraph" w:styleId="a3">
    <w:name w:val="List Paragraph"/>
    <w:basedOn w:val="a"/>
    <w:uiPriority w:val="34"/>
    <w:qFormat/>
    <w:rsid w:val="0076579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9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4EFF"/>
  </w:style>
  <w:style w:type="character" w:customStyle="1" w:styleId="c1">
    <w:name w:val="c1"/>
    <w:basedOn w:val="a0"/>
    <w:rsid w:val="00434EFF"/>
  </w:style>
  <w:style w:type="character" w:customStyle="1" w:styleId="c2">
    <w:name w:val="c2"/>
    <w:basedOn w:val="a0"/>
    <w:rsid w:val="00434EFF"/>
  </w:style>
  <w:style w:type="paragraph" w:styleId="a3">
    <w:name w:val="List Paragraph"/>
    <w:basedOn w:val="a"/>
    <w:uiPriority w:val="34"/>
    <w:qFormat/>
    <w:rsid w:val="0076579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B7A2-BE23-4F13-8015-05A77B9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20-12-06T08:41:00Z</dcterms:created>
  <dcterms:modified xsi:type="dcterms:W3CDTF">2020-12-06T11:10:00Z</dcterms:modified>
</cp:coreProperties>
</file>